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45" w:rsidRPr="00FB2003" w:rsidRDefault="00C65F45" w:rsidP="00772B86">
      <w:pPr>
        <w:spacing w:after="0"/>
        <w:jc w:val="center"/>
        <w:rPr>
          <w:b/>
          <w:i/>
          <w:color w:val="7030A0"/>
          <w:sz w:val="40"/>
        </w:rPr>
      </w:pPr>
      <w:r w:rsidRPr="00FB2003">
        <w:rPr>
          <w:b/>
          <w:i/>
          <w:color w:val="7030A0"/>
          <w:sz w:val="40"/>
        </w:rPr>
        <w:t>Информационная справка</w:t>
      </w:r>
    </w:p>
    <w:p w:rsidR="00C65F45" w:rsidRPr="00FB2003" w:rsidRDefault="00C65F45" w:rsidP="00772B86">
      <w:pPr>
        <w:spacing w:after="0"/>
        <w:jc w:val="center"/>
        <w:rPr>
          <w:b/>
          <w:i/>
          <w:color w:val="7030A0"/>
          <w:sz w:val="40"/>
        </w:rPr>
      </w:pPr>
      <w:r w:rsidRPr="00FB2003">
        <w:rPr>
          <w:b/>
          <w:i/>
          <w:color w:val="7030A0"/>
          <w:sz w:val="40"/>
        </w:rPr>
        <w:t>о проведенных мероприятиях</w:t>
      </w:r>
    </w:p>
    <w:p w:rsidR="003E0D8B" w:rsidRPr="00FB2003" w:rsidRDefault="00C65F45" w:rsidP="00772B86">
      <w:pPr>
        <w:spacing w:after="0"/>
        <w:jc w:val="center"/>
        <w:rPr>
          <w:b/>
          <w:i/>
          <w:color w:val="7030A0"/>
          <w:sz w:val="40"/>
        </w:rPr>
      </w:pPr>
      <w:r w:rsidRPr="00FB2003">
        <w:rPr>
          <w:b/>
          <w:i/>
          <w:color w:val="7030A0"/>
          <w:sz w:val="40"/>
        </w:rPr>
        <w:t xml:space="preserve">по духовно-нравственному и </w:t>
      </w:r>
    </w:p>
    <w:p w:rsidR="00C65F45" w:rsidRPr="00FB2003" w:rsidRDefault="00C65F45" w:rsidP="00772B86">
      <w:pPr>
        <w:spacing w:after="0"/>
        <w:jc w:val="center"/>
        <w:rPr>
          <w:b/>
          <w:i/>
          <w:color w:val="7030A0"/>
          <w:sz w:val="40"/>
        </w:rPr>
      </w:pPr>
      <w:r w:rsidRPr="00FB2003">
        <w:rPr>
          <w:b/>
          <w:i/>
          <w:color w:val="7030A0"/>
          <w:sz w:val="40"/>
        </w:rPr>
        <w:t>патриотическому воспитанию</w:t>
      </w:r>
    </w:p>
    <w:p w:rsidR="00131E5C" w:rsidRPr="00FB2003" w:rsidRDefault="00C65F45" w:rsidP="00772B86">
      <w:pPr>
        <w:spacing w:after="0"/>
        <w:jc w:val="center"/>
        <w:rPr>
          <w:b/>
          <w:i/>
          <w:color w:val="7030A0"/>
          <w:sz w:val="40"/>
        </w:rPr>
      </w:pPr>
      <w:r w:rsidRPr="00FB2003">
        <w:rPr>
          <w:b/>
          <w:i/>
          <w:color w:val="7030A0"/>
          <w:sz w:val="40"/>
        </w:rPr>
        <w:t>в 6 «А» классе  за 2021 – 2022 учебный год.</w:t>
      </w:r>
    </w:p>
    <w:p w:rsidR="0001648E" w:rsidRPr="00FB2003" w:rsidRDefault="0001648E" w:rsidP="0001648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>1.09.21 г.</w:t>
      </w:r>
      <w:r w:rsidRPr="00FB2003">
        <w:rPr>
          <w:rFonts w:ascii="Times New Roman" w:hAnsi="Times New Roman" w:cs="Times New Roman"/>
          <w:b/>
          <w:sz w:val="36"/>
        </w:rPr>
        <w:t xml:space="preserve"> </w:t>
      </w: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Урок знаний. Единый классный час: «Основы безопасности и жизнедеятельности».</w:t>
      </w:r>
    </w:p>
    <w:p w:rsidR="004F24A9" w:rsidRPr="00FB2003" w:rsidRDefault="004F24A9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       1 сентября 2021 года в 6 "а" классе прошел Всероссийский урок - классный час, посвященный основам безопасности и жизнедеятельности на тему: " Безопасность жизни нашей - есть основа школы каждой!" </w:t>
      </w:r>
    </w:p>
    <w:p w:rsidR="004F24A9" w:rsidRPr="00FB2003" w:rsidRDefault="004F24A9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2003">
        <w:rPr>
          <w:rFonts w:ascii="Times New Roman" w:hAnsi="Times New Roman" w:cs="Times New Roman"/>
          <w:b/>
          <w:sz w:val="28"/>
          <w:szCs w:val="28"/>
        </w:rPr>
        <w:t>Цель:  систематизировать знания обучающихся о безопасности и жизнедеятельности, повторить с детьми правила поведения на дороге, в общественных местах, в экстремальных ситуациях.</w:t>
      </w:r>
      <w:proofErr w:type="gramEnd"/>
    </w:p>
    <w:p w:rsidR="00772B86" w:rsidRPr="00FB2003" w:rsidRDefault="00772B86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24A9" w:rsidRPr="00FB2003" w:rsidRDefault="00772B86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F24A9" w:rsidRPr="00FB2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825" cy="2219325"/>
            <wp:effectExtent l="0" t="0" r="9525" b="9525"/>
            <wp:docPr id="2" name="Рисунок 2" descr="C:\Users\Александр\Desktop\b0213da9-991f-4c75-9cce-1fb90303ce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b0213da9-991f-4c75-9cce-1fb90303ce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537" t="15308"/>
                    <a:stretch/>
                  </pic:blipFill>
                  <pic:spPr bwMode="auto">
                    <a:xfrm>
                      <a:off x="0" y="0"/>
                      <a:ext cx="31718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B86" w:rsidRPr="00FB2003" w:rsidRDefault="00772B86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2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0775" cy="2667000"/>
            <wp:effectExtent l="0" t="0" r="9525" b="0"/>
            <wp:docPr id="3" name="Рисунок 3" descr="C:\Users\Александр\Desktop\c01f13e9-342f-4253-8396-b6502e3810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c01f13e9-342f-4253-8396-b6502e3810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B20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2657475"/>
            <wp:effectExtent l="0" t="0" r="0" b="9525"/>
            <wp:docPr id="4" name="Рисунок 4" descr="C:\Users\Александр\Desktop\8593d760-6a23-4a67-8ab2-11b0df422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8593d760-6a23-4a67-8ab2-11b0df42230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0123"/>
                    <a:stretch/>
                  </pic:blipFill>
                  <pic:spPr bwMode="auto">
                    <a:xfrm>
                      <a:off x="0" y="0"/>
                      <a:ext cx="2971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F24A9" w:rsidRPr="00FB2003" w:rsidRDefault="004F24A9" w:rsidP="004F24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5F45" w:rsidRPr="00FB2003" w:rsidRDefault="0001648E" w:rsidP="0001648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lastRenderedPageBreak/>
        <w:t>3.09.21 г.</w:t>
      </w:r>
      <w:r w:rsidRPr="00FB2003">
        <w:rPr>
          <w:b/>
          <w:sz w:val="36"/>
        </w:rPr>
        <w:t xml:space="preserve"> </w:t>
      </w:r>
      <w:r w:rsidRPr="00FB2003">
        <w:rPr>
          <w:rFonts w:ascii="Times New Roman" w:hAnsi="Times New Roman" w:cs="Times New Roman"/>
          <w:b/>
          <w:sz w:val="28"/>
          <w:szCs w:val="28"/>
        </w:rPr>
        <w:t xml:space="preserve">прошел </w:t>
      </w: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урок Памяти. Классный час, посвященный Дню солидарности в борьбе с терроризмом на тему: «Вы навсегда в самом сердце Беслана, парни, закрывшие сердцем детей».</w:t>
      </w:r>
    </w:p>
    <w:p w:rsidR="0001648E" w:rsidRPr="00FB2003" w:rsidRDefault="0001648E" w:rsidP="000164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4.09.21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час посвященный  «Дню единства народов Дагестана».</w:t>
      </w:r>
    </w:p>
    <w:p w:rsidR="004F24A9" w:rsidRPr="00FB2003" w:rsidRDefault="004F24A9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ный час, приуроченный к празднованию Дня единства народов Дагестана на тему: "Един народ - страна крепка".</w:t>
      </w:r>
    </w:p>
    <w:p w:rsidR="004F24A9" w:rsidRPr="00FB2003" w:rsidRDefault="004F24A9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способствовать воспитанию патриотизма,  сотрудничества, ответственного отношения к миру на Земле; закрепить знания  о государственной символике; развивать речь, логическое мышление, память; воспитать  чувство коллективизма, взаимопомощи.</w:t>
      </w:r>
    </w:p>
    <w:p w:rsidR="00772B86" w:rsidRPr="00FB2003" w:rsidRDefault="00772B86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3257550"/>
            <wp:effectExtent l="0" t="0" r="0" b="0"/>
            <wp:docPr id="5" name="Рисунок 5" descr="C:\Users\Александр\Desktop\6c348754-eecb-4d4e-9764-8023ac0131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6c348754-eecb-4d4e-9764-8023ac0131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008"/>
                    <a:stretch/>
                  </pic:blipFill>
                  <pic:spPr bwMode="auto">
                    <a:xfrm>
                      <a:off x="0" y="0"/>
                      <a:ext cx="6381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B86" w:rsidRPr="00FB2003" w:rsidRDefault="00772B86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3048000"/>
            <wp:effectExtent l="0" t="0" r="0" b="0"/>
            <wp:docPr id="22" name="Рисунок 22" descr="C:\Users\Александр\Desktop\395cbeb2-1608-4ed1-afb3-1e3c75a6a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395cbeb2-1608-4ed1-afb3-1e3c75a6ad2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89"/>
                    <a:stretch/>
                  </pic:blipFill>
                  <pic:spPr bwMode="auto">
                    <a:xfrm>
                      <a:off x="0" y="0"/>
                      <a:ext cx="6381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2B86" w:rsidRPr="00FB2003" w:rsidRDefault="00772B86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B86" w:rsidRPr="00FB2003" w:rsidRDefault="00772B86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867025"/>
            <wp:effectExtent l="0" t="0" r="9525" b="9525"/>
            <wp:docPr id="18" name="Рисунок 18" descr="C:\Users\Александр\Desktop\a217a8e4-5b2b-4515-8ccc-4640d3881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a217a8e4-5b2b-4515-8ccc-4640d3881e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2867025"/>
            <wp:effectExtent l="0" t="0" r="0" b="9525"/>
            <wp:docPr id="33" name="Рисунок 33" descr="C:\Users\Александр\Desktop\548179cd-64b2-4a4b-9a7f-d9124acc4b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548179cd-64b2-4a4b-9a7f-d9124acc4b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86" w:rsidRPr="00FB2003" w:rsidRDefault="00772B86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4F24A9" w:rsidRPr="00FB2003" w:rsidRDefault="004F24A9" w:rsidP="004F24A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48E" w:rsidRPr="00FB2003" w:rsidRDefault="0001648E" w:rsidP="0001648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.09.21 г. </w:t>
      </w: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Классный час «День мира».</w:t>
      </w:r>
    </w:p>
    <w:p w:rsidR="0001648E" w:rsidRPr="00FB2003" w:rsidRDefault="0001648E" w:rsidP="000164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23.09.21 г. приняли участие  в «Конкурсе  рисунков на тему: «Мы против террора»</w:t>
      </w:r>
    </w:p>
    <w:p w:rsidR="0001648E" w:rsidRPr="00FB2003" w:rsidRDefault="0001648E" w:rsidP="0001648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4.09.21 г. прошло родительское собрание «Возрастные особенности шестиклассника». </w:t>
      </w:r>
      <w:r w:rsidR="00131E5C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</w:t>
      </w:r>
      <w:r w:rsidR="00772B86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венное воспитание подростков (протокол прилагается).</w:t>
      </w:r>
    </w:p>
    <w:p w:rsidR="00C65F45" w:rsidRPr="00FB2003" w:rsidRDefault="00C65F45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10.21 г. был проведен час общения, посвященный Дню пожилого человека: «Урок милосердия и доброты». Учащим</w:t>
      </w:r>
      <w:r w:rsidR="005666A6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я были подготовлены доклады и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ы. </w:t>
      </w:r>
    </w:p>
    <w:p w:rsidR="00C65F45" w:rsidRPr="00FB2003" w:rsidRDefault="00C65F45" w:rsidP="00C65F45">
      <w:pPr>
        <w:spacing w:after="0" w:line="294" w:lineRule="atLeast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</w:t>
      </w:r>
      <w:r w:rsidR="005666A6" w:rsidRPr="00FB2003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ирование у обучающихся представления о добре, милосердии, сострадании; расширение знаний о роли милосердия в жизни каждого человека;</w:t>
      </w:r>
    </w:p>
    <w:p w:rsidR="00131E5C" w:rsidRPr="00FB2003" w:rsidRDefault="00C65F45" w:rsidP="001D4EBE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:</w:t>
      </w:r>
      <w:r w:rsidR="00852F3C" w:rsidRPr="00FB2003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звивать нравственные качества обучающихся и их творческие возможности.</w:t>
      </w:r>
      <w:r w:rsidR="00852F3C" w:rsidRPr="00FB2003"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  <w:t xml:space="preserve"> </w:t>
      </w:r>
      <w:r w:rsidR="005666A6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сутствовало 30 человек)</w:t>
      </w:r>
    </w:p>
    <w:p w:rsidR="001D4EBE" w:rsidRPr="00FB2003" w:rsidRDefault="001D4EBE" w:rsidP="001D4EBE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EBE" w:rsidRPr="00FB2003" w:rsidRDefault="00131E5C" w:rsidP="00131E5C">
      <w:pPr>
        <w:rPr>
          <w:rFonts w:ascii="Times New Roman" w:hAnsi="Times New Roman" w:cs="Times New Roman"/>
          <w:b/>
          <w:sz w:val="28"/>
        </w:rPr>
      </w:pPr>
      <w:r w:rsidRPr="00FB2003">
        <w:rPr>
          <w:rFonts w:ascii="Times New Roman" w:hAnsi="Times New Roman" w:cs="Times New Roman"/>
          <w:b/>
          <w:sz w:val="28"/>
        </w:rPr>
        <w:t>5.10.21 г. классным  руководителем  Плотниковой  О.А.  и учащимися 6 «А» было подготовлено  и проведено  открытое  внеклассное мероприятие в актовом  зале</w:t>
      </w:r>
      <w:r w:rsidR="001D4EBE" w:rsidRPr="00FB2003">
        <w:rPr>
          <w:rFonts w:ascii="Times New Roman" w:hAnsi="Times New Roman" w:cs="Times New Roman"/>
          <w:b/>
          <w:sz w:val="28"/>
        </w:rPr>
        <w:t xml:space="preserve"> МКОУ СОШ № 7, посвященное  Дню учителя «На крыльях вдохновения». </w:t>
      </w:r>
      <w:r w:rsidRPr="00FB2003">
        <w:rPr>
          <w:rFonts w:ascii="Times New Roman" w:hAnsi="Times New Roman" w:cs="Times New Roman"/>
          <w:b/>
          <w:sz w:val="28"/>
        </w:rPr>
        <w:t xml:space="preserve"> </w:t>
      </w:r>
    </w:p>
    <w:p w:rsidR="00131E5C" w:rsidRPr="00FB2003" w:rsidRDefault="00131E5C" w:rsidP="00131E5C">
      <w:pPr>
        <w:rPr>
          <w:b/>
          <w:sz w:val="28"/>
        </w:rPr>
      </w:pPr>
      <w:r w:rsidRPr="00FB2003"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6477000" cy="3467100"/>
            <wp:effectExtent l="0" t="0" r="0" b="0"/>
            <wp:docPr id="1" name="Рисунок 1" descr="C:\Users\Александр\Desktop\38c0f53f-a42b-4f87-a38a-deff09a08b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38c0f53f-a42b-4f87-a38a-deff09a08b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5C" w:rsidRPr="00FB2003" w:rsidRDefault="00131E5C" w:rsidP="00852F3C">
      <w:pPr>
        <w:spacing w:after="0" w:line="294" w:lineRule="atLeast"/>
        <w:rPr>
          <w:rFonts w:ascii="Arial" w:eastAsia="Times New Roman" w:hAnsi="Arial" w:cs="Arial"/>
          <w:b/>
          <w:color w:val="181818"/>
          <w:sz w:val="28"/>
          <w:szCs w:val="28"/>
          <w:lang w:eastAsia="ru-RU"/>
        </w:rPr>
      </w:pPr>
    </w:p>
    <w:p w:rsidR="005666A6" w:rsidRPr="00FB2003" w:rsidRDefault="005666A6" w:rsidP="00C65F45">
      <w:pPr>
        <w:spacing w:after="0"/>
        <w:rPr>
          <w:b/>
          <w:sz w:val="28"/>
          <w:szCs w:val="28"/>
        </w:rPr>
      </w:pPr>
    </w:p>
    <w:p w:rsidR="005666A6" w:rsidRPr="00FB2003" w:rsidRDefault="005666A6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11.10.21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ный час, посвященный Уроку милосердия, доброты и отваги, приуроченный к неделе правовых знаний детей  на тему: «Молодые и отважные: Дети-герои нашего времени и их подвиги».</w:t>
      </w:r>
    </w:p>
    <w:p w:rsidR="005666A6" w:rsidRPr="00FB2003" w:rsidRDefault="005666A6" w:rsidP="005666A6">
      <w:pP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 расширить представления учащихся о героях разных возрастов; пробудить сочувствие к людям; формировать положительную оценку нравственных качеств, самопожертвование, героизм и патриотизм.</w:t>
      </w:r>
    </w:p>
    <w:p w:rsidR="005666A6" w:rsidRPr="00FB2003" w:rsidRDefault="00C05A2E" w:rsidP="005666A6">
      <w:pPr>
        <w:spacing w:line="294" w:lineRule="atLeast"/>
        <w:rPr>
          <w:rFonts w:ascii="Calibri" w:eastAsia="Times New Roman" w:hAnsi="Calibri" w:cs="Times New Roman"/>
          <w:b/>
          <w:color w:val="0000FF"/>
          <w:u w:val="single"/>
          <w:lang w:eastAsia="ru-RU"/>
        </w:rPr>
      </w:pPr>
      <w:hyperlink r:id="rId13" w:history="1">
        <w:r w:rsidR="005666A6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mkou_school_7/p/CU5lDPFFcgr/?utm_medium=copy_link</w:t>
        </w:r>
      </w:hyperlink>
    </w:p>
    <w:p w:rsidR="000465C3" w:rsidRPr="00FB2003" w:rsidRDefault="005666A6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рисутствовало 30 человек)</w:t>
      </w:r>
    </w:p>
    <w:p w:rsidR="000465C3" w:rsidRPr="00FB2003" w:rsidRDefault="000465C3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71950" cy="2847975"/>
            <wp:effectExtent l="0" t="0" r="0" b="9525"/>
            <wp:docPr id="34" name="Рисунок 34" descr="C:\Users\Александр\Desktop\e72f3540-264a-4235-8433-e202d861e4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e72f3540-264a-4235-8433-e202d861e4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5C3" w:rsidRPr="00FB2003" w:rsidRDefault="000465C3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5C3" w:rsidRPr="00FB2003" w:rsidRDefault="000465C3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5125" cy="2600325"/>
            <wp:effectExtent l="0" t="0" r="9525" b="9525"/>
            <wp:docPr id="35" name="Рисунок 35" descr="C:\Users\Александр\Desktop\e6b4c9d6-e31d-4e0e-b702-0a051a841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e6b4c9d6-e31d-4e0e-b702-0a051a8414b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2600325"/>
            <wp:effectExtent l="0" t="0" r="9525" b="9525"/>
            <wp:docPr id="36" name="Рисунок 36" descr="C:\Users\Александр\Desktop\90aec23b-7a8d-42b9-8f28-f2e2d89aa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90aec23b-7a8d-42b9-8f28-f2e2d89aaf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157" b="12318"/>
                    <a:stretch/>
                  </pic:blipFill>
                  <pic:spPr bwMode="auto">
                    <a:xfrm>
                      <a:off x="0" y="0"/>
                      <a:ext cx="25241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6A6" w:rsidRPr="00FB2003" w:rsidRDefault="005666A6" w:rsidP="005666A6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7"/>
          <w:szCs w:val="27"/>
          <w:lang w:eastAsia="ru-RU"/>
        </w:rPr>
      </w:pPr>
    </w:p>
    <w:p w:rsidR="00852F3C" w:rsidRPr="00FB2003" w:rsidRDefault="005666A6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21 г. Классный час: «4 ноября – День народного единства». Учащимися был подготовлен видеоролик</w:t>
      </w:r>
      <w:r w:rsidR="00852F3C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лендж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52F3C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66A6" w:rsidRPr="00FB2003" w:rsidRDefault="005666A6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proofErr w:type="gramStart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р</w:t>
      </w:r>
      <w:proofErr w:type="gramEnd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звивать чувство гражданственности и патриотизма, любовь к Родине, интерес к истории Российского государства; воспитывать чувство гордости и уважения к защитникам государства; формировать ответственность за судьбу Родины.</w:t>
      </w:r>
    </w:p>
    <w:p w:rsidR="005666A6" w:rsidRPr="00FB2003" w:rsidRDefault="00C05A2E" w:rsidP="005666A6">
      <w:pPr>
        <w:spacing w:line="294" w:lineRule="atLeast"/>
        <w:rPr>
          <w:rFonts w:ascii="Times New Roman" w:eastAsia="Times New Roman" w:hAnsi="Times New Roman" w:cs="Times New Roman"/>
          <w:b/>
          <w:lang w:eastAsia="ru-RU"/>
        </w:rPr>
      </w:pPr>
      <w:hyperlink r:id="rId17" w:history="1">
        <w:r w:rsidR="005666A6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tv/CV0yhYrgFJ1/?utm_medium=copy_link</w:t>
        </w:r>
      </w:hyperlink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рисутствовало 30 человек)</w:t>
      </w:r>
    </w:p>
    <w:p w:rsidR="002517AF" w:rsidRPr="00FB2003" w:rsidRDefault="002517AF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.21 г. учащиеся 6 «А» класса приняли активное участие в «Большом этнографическом диктанте - 2021». Все учащиеся получили сертификаты.</w:t>
      </w:r>
    </w:p>
    <w:p w:rsidR="002517AF" w:rsidRPr="00FB2003" w:rsidRDefault="002517AF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E5C" w:rsidRPr="00FB2003" w:rsidRDefault="00131E5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11.21 г.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булатовой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илой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ейся 6 «А» класса была подготовлена стенгазета «</w:t>
      </w:r>
      <w:r w:rsidR="002517AF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 о праве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465C3" w:rsidRPr="00FB2003" w:rsidRDefault="000465C3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29075" cy="1971675"/>
            <wp:effectExtent l="0" t="0" r="9525" b="9525"/>
            <wp:docPr id="37" name="Рисунок 37" descr="C:\Users\Александр\Desktop\f2b9ecaa-06aa-434c-ab48-a6936e94c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f2b9ecaa-06aa-434c-ab48-a6936e94caf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5C" w:rsidRPr="00FB2003" w:rsidRDefault="00131E5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3C" w:rsidRPr="00FB2003" w:rsidRDefault="00131E5C" w:rsidP="00852F3C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5.11.21 г. социальным педагогом Ериной А.С. была проведена беседа по теме: «Международный день прав детей».</w:t>
      </w:r>
    </w:p>
    <w:p w:rsidR="002517AF" w:rsidRPr="00FB2003" w:rsidRDefault="002517AF" w:rsidP="00852F3C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19.11.21 г. учащиеся 6 «А» класса приняли участие в школьной выставке рисунков «Права человека глазами ребенка». </w:t>
      </w:r>
      <w:proofErr w:type="gramStart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тветственный</w:t>
      </w:r>
      <w:proofErr w:type="gramEnd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за проведение 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 xml:space="preserve">конкурса: Шрамко С.В. – учитель </w:t>
      </w:r>
      <w:proofErr w:type="gramStart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ЗО</w:t>
      </w:r>
      <w:proofErr w:type="gramEnd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. Учащиеся: Гросс А., </w:t>
      </w:r>
      <w:proofErr w:type="spellStart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Шахрудинов</w:t>
      </w:r>
      <w:proofErr w:type="spellEnd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-а</w:t>
      </w:r>
      <w:proofErr w:type="spellEnd"/>
      <w:proofErr w:type="gramEnd"/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., Джабраилов И.</w:t>
      </w:r>
    </w:p>
    <w:p w:rsidR="002517AF" w:rsidRPr="00FB2003" w:rsidRDefault="002517AF" w:rsidP="00852F3C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19.11.21 г. учащимися 6 «А» класса был подготовлен  классный час</w:t>
      </w:r>
      <w:r w:rsidR="00382127"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: «В мире доброты и красоты»,  </w:t>
      </w:r>
      <w:proofErr w:type="gramStart"/>
      <w:r w:rsidR="00382127"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иуроченный</w:t>
      </w:r>
      <w:proofErr w:type="gramEnd"/>
      <w:r w:rsidR="00382127"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к неделе правовых знаний детей.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</w:p>
    <w:p w:rsidR="000465C3" w:rsidRPr="00FB2003" w:rsidRDefault="000465C3" w:rsidP="00852F3C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      </w:t>
      </w:r>
      <w:r w:rsidRPr="00FB2003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695575" cy="2752725"/>
            <wp:effectExtent l="0" t="0" r="9525" b="9525"/>
            <wp:docPr id="39" name="Рисунок 39" descr="C:\Users\Александр\Desktop\5b65b4e2-b66d-407a-a936-5a39bd0eec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5b65b4e2-b66d-407a-a936-5a39bd0eecb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 </w:t>
      </w:r>
      <w:r w:rsidRPr="00FB2003">
        <w:rPr>
          <w:rFonts w:ascii="Times New Roman" w:eastAsia="Times New Roman" w:hAnsi="Times New Roman" w:cs="Times New Roman"/>
          <w:b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695575" cy="2752725"/>
            <wp:effectExtent l="0" t="0" r="9525" b="9525"/>
            <wp:docPr id="40" name="Рисунок 40" descr="C:\Users\Александр\Desktop\b4731d13-a264-419b-adcf-2844ca6f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b4731d13-a264-419b-adcf-2844ca6f21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550"/>
                    <a:stretch/>
                  </pic:blipFill>
                  <pic:spPr bwMode="auto">
                    <a:xfrm>
                      <a:off x="0" y="0"/>
                      <a:ext cx="26955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6A6" w:rsidRPr="00FB2003" w:rsidRDefault="00131E5C" w:rsidP="005666A6">
      <w:pPr>
        <w:spacing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22.11.21 г. психологом школы был проведен классный час на тему: «День толерантности».</w:t>
      </w:r>
    </w:p>
    <w:p w:rsidR="005666A6" w:rsidRPr="00FB2003" w:rsidRDefault="005666A6" w:rsidP="005666A6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23.11.21 г. учащийся 6 «А» класса принял участие в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  конкурсе  творческих работ ко Дню народного единства   «Мы один народ, у нас одна страна!»</w:t>
      </w:r>
    </w:p>
    <w:p w:rsidR="005666A6" w:rsidRPr="00FB2003" w:rsidRDefault="005666A6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: представить работу, посвященную теме народного единства, многонациональности РФ. Итоги: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унец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ял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 место.</w:t>
      </w:r>
    </w:p>
    <w:p w:rsidR="000465C3" w:rsidRPr="00FB2003" w:rsidRDefault="000465C3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43325" cy="2962275"/>
            <wp:effectExtent l="0" t="0" r="9525" b="9525"/>
            <wp:docPr id="38" name="Рисунок 38" descr="C:\Users\Александр\Desktop\129bb2cb-7770-4195-b34e-9009912ae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129bb2cb-7770-4195-b34e-9009912ae0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35" b="17357"/>
                    <a:stretch/>
                  </pic:blipFill>
                  <pic:spPr bwMode="auto">
                    <a:xfrm>
                      <a:off x="0" y="0"/>
                      <a:ext cx="3743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4EBE" w:rsidRPr="00FB2003" w:rsidRDefault="001D4EBE" w:rsidP="005666A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6A6" w:rsidRPr="00FB2003" w:rsidRDefault="005666A6" w:rsidP="005666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5.11.21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и участие в республиканском конкурсе сочинений «Память сильнее времени». Итоги школьного этапа: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Лобунец Д.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Магомедов И. 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Гросс А.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Шахбулатова К.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городского этапа: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унец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иял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1 место</w:t>
      </w:r>
    </w:p>
    <w:p w:rsidR="00852F3C" w:rsidRPr="00FB2003" w:rsidRDefault="00852F3C" w:rsidP="00852F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3.12.21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ли участие в Международной акции «Тест по истории ВОВ»</w:t>
      </w:r>
      <w:r w:rsidRPr="00FB2003">
        <w:rPr>
          <w:b/>
          <w:sz w:val="28"/>
          <w:szCs w:val="28"/>
        </w:rPr>
        <w:t xml:space="preserve"> 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 выявить у участников знания по ВОВ.</w:t>
      </w:r>
      <w:r w:rsidR="00382127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 учащиеся получили сертификаты.</w:t>
      </w:r>
    </w:p>
    <w:p w:rsidR="00852F3C" w:rsidRPr="00FB2003" w:rsidRDefault="00C05A2E" w:rsidP="00852F3C">
      <w:pPr>
        <w:spacing w:after="0"/>
        <w:rPr>
          <w:rFonts w:ascii="Calibri" w:eastAsia="Times New Roman" w:hAnsi="Calibri" w:cs="Times New Roman"/>
          <w:b/>
          <w:color w:val="0000FF"/>
          <w:u w:val="single"/>
          <w:lang w:eastAsia="ru-RU"/>
        </w:rPr>
      </w:pPr>
      <w:hyperlink r:id="rId22" w:history="1">
        <w:r w:rsidR="00852F3C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p/CXDPNyfN9-f/?utm_medium=copy_link</w:t>
        </w:r>
      </w:hyperlink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10 человек)</w:t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2.21 г.</w:t>
      </w:r>
      <w:r w:rsidRPr="00FB2003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ассный час: «Урок памяти подвига Зои Космодемьянской», посвященный  Памятной дате Дню Героев Отечества». 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стория этой девушки стала одной из канонических легенд о советских героях. Она стала первой женщиной, во время войны посмертно удостоенной Золотой Звезды Героя СССР.</w:t>
      </w:r>
    </w:p>
    <w:p w:rsidR="00852F3C" w:rsidRPr="00FB2003" w:rsidRDefault="00C05A2E" w:rsidP="00852F3C">
      <w:pPr>
        <w:spacing w:after="0"/>
        <w:rPr>
          <w:rFonts w:ascii="Calibri" w:eastAsia="Times New Roman" w:hAnsi="Calibri" w:cs="Times New Roman"/>
          <w:b/>
          <w:color w:val="0000FF"/>
          <w:u w:val="single"/>
          <w:lang w:eastAsia="ru-RU"/>
        </w:rPr>
      </w:pPr>
      <w:hyperlink r:id="rId23" w:history="1">
        <w:r w:rsidR="00852F3C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p/CXJqEg7tLYV/?utm_medium=copy_link</w:t>
        </w:r>
      </w:hyperlink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рисутствовало 28 человек)</w:t>
      </w:r>
    </w:p>
    <w:p w:rsidR="00E93753" w:rsidRPr="00FB2003" w:rsidRDefault="00E93753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0850" cy="2952750"/>
            <wp:effectExtent l="0" t="0" r="0" b="0"/>
            <wp:docPr id="41" name="Рисунок 41" descr="C:\Users\Александр\Desktop\5ed82025-fd3e-4c01-88c9-77c8e7617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5ed82025-fd3e-4c01-88c9-77c8e76179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48"/>
                    <a:stretch/>
                  </pic:blipFill>
                  <pic:spPr bwMode="auto">
                    <a:xfrm>
                      <a:off x="0" y="0"/>
                      <a:ext cx="2990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90850" cy="2943225"/>
            <wp:effectExtent l="0" t="0" r="0" b="9525"/>
            <wp:docPr id="42" name="Рисунок 42" descr="C:\Users\Александр\Desktop\1d120d23-87a0-474f-a262-d18c84549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1d120d23-87a0-474f-a262-d18c8454909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3C" w:rsidRPr="00FB2003" w:rsidRDefault="00852F3C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2.21 г.  учащиеся 6 «А» класса приняли участие Акции  (видеоролик), «Подвиг Зои Космодемьянской», посвященный  80-летию подвига Зои». Видеоматериал подготовил </w:t>
      </w:r>
      <w:r w:rsidR="00382127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анесов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127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ид.</w:t>
      </w:r>
    </w:p>
    <w:p w:rsidR="00852F3C" w:rsidRPr="00FB2003" w:rsidRDefault="00C05A2E" w:rsidP="00852F3C">
      <w:pPr>
        <w:spacing w:after="0"/>
        <w:rPr>
          <w:rFonts w:ascii="Calibri" w:eastAsia="Times New Roman" w:hAnsi="Calibri" w:cs="Times New Roman"/>
          <w:b/>
          <w:color w:val="0000FF"/>
          <w:u w:val="single"/>
          <w:lang w:eastAsia="ru-RU"/>
        </w:rPr>
      </w:pPr>
      <w:hyperlink r:id="rId26" w:history="1">
        <w:r w:rsidR="00852F3C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tv/CXOqRDjgk0M/?utm_medium=copy_link</w:t>
        </w:r>
      </w:hyperlink>
    </w:p>
    <w:p w:rsidR="00382127" w:rsidRPr="00FB2003" w:rsidRDefault="00382127" w:rsidP="00852F3C">
      <w:pPr>
        <w:spacing w:after="0"/>
        <w:rPr>
          <w:rFonts w:ascii="Calibri" w:eastAsia="Times New Roman" w:hAnsi="Calibri" w:cs="Times New Roman"/>
          <w:b/>
          <w:color w:val="0000FF"/>
          <w:u w:val="single"/>
          <w:lang w:eastAsia="ru-RU"/>
        </w:rPr>
      </w:pPr>
    </w:p>
    <w:p w:rsidR="00382127" w:rsidRPr="00FB2003" w:rsidRDefault="00382127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12.21 г.  классным руководителем 6 «А» класса совместно с социальным педагогом  Ериной А.С. был проведен  классный час: «Основной закон </w:t>
      </w:r>
    </w:p>
    <w:p w:rsidR="00382127" w:rsidRPr="00FB2003" w:rsidRDefault="00382127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а -  Конституция».</w:t>
      </w:r>
    </w:p>
    <w:p w:rsidR="00E93753" w:rsidRPr="00FB2003" w:rsidRDefault="00E93753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71825" cy="2343150"/>
            <wp:effectExtent l="0" t="0" r="9525" b="0"/>
            <wp:docPr id="43" name="Рисунок 43" descr="C:\Users\Александр\Desktop\9b06ab95-22d8-4623-820c-90e422f92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9b06ab95-22d8-4623-820c-90e422f92b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27" w:rsidRPr="00FB2003" w:rsidRDefault="00382127" w:rsidP="00852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F3C" w:rsidRPr="00FB2003" w:rsidRDefault="00382127" w:rsidP="00852F3C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</w:rPr>
        <w:t xml:space="preserve">10.01.21 г. </w:t>
      </w:r>
      <w:r w:rsidR="002A1F3C" w:rsidRPr="00FB2003">
        <w:rPr>
          <w:rFonts w:ascii="Times New Roman" w:hAnsi="Times New Roman" w:cs="Times New Roman"/>
          <w:b/>
          <w:sz w:val="28"/>
          <w:szCs w:val="28"/>
        </w:rPr>
        <w:t xml:space="preserve"> проведен </w:t>
      </w:r>
      <w:r w:rsidR="002A1F3C"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лассный час: «Герои 1996 года. Страшный январь».</w:t>
      </w:r>
      <w:r w:rsidR="002A1F3C"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учащимися посетили мемориал памяти, посвященный погибшим людям в 1996 году, находящийся на территории ЦГБ г</w:t>
      </w:r>
      <w:proofErr w:type="gramStart"/>
      <w:r w:rsidR="002A1F3C"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="002A1F3C"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>изляра.</w:t>
      </w:r>
    </w:p>
    <w:p w:rsidR="002A1F3C" w:rsidRPr="00FB2003" w:rsidRDefault="002A1F3C" w:rsidP="002A1F3C">
      <w:pPr>
        <w:spacing w:after="0"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 расширить представления учащихся о героях разных возрастов;</w:t>
      </w:r>
    </w:p>
    <w:p w:rsidR="00937BB6" w:rsidRPr="00FB2003" w:rsidRDefault="002A1F3C" w:rsidP="002A1F3C">
      <w:pPr>
        <w:spacing w:after="0"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будить сочувствие к людям;</w:t>
      </w:r>
      <w:r w:rsidR="00937BB6"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формировать положительную оценку нравственных качеств, самопожертвование, героизм и патриотизм.</w:t>
      </w:r>
    </w:p>
    <w:p w:rsidR="002A1F3C" w:rsidRPr="00FB2003" w:rsidRDefault="00937BB6" w:rsidP="002A1F3C">
      <w:pPr>
        <w:spacing w:after="0" w:line="294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(Приняло участие 29 человек)</w:t>
      </w:r>
    </w:p>
    <w:p w:rsidR="002A1F3C" w:rsidRPr="00FB2003" w:rsidRDefault="002A1F3C" w:rsidP="002A1F3C">
      <w:pPr>
        <w:rPr>
          <w:rFonts w:ascii="Calibri" w:eastAsia="Times New Roman" w:hAnsi="Calibri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lang w:eastAsia="ru-RU"/>
        </w:rPr>
        <w:t xml:space="preserve">          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238375" cy="1828800"/>
            <wp:effectExtent l="0" t="0" r="9525" b="0"/>
            <wp:docPr id="6" name="Рисунок 6" descr="C:\Users\Александр\Desktop\031f0a9d-f25a-4405-afda-89c70cfcc7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031f0a9d-f25a-4405-afda-89c70cfcc7e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38" cy="18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274343" cy="1828800"/>
            <wp:effectExtent l="0" t="0" r="0" b="0"/>
            <wp:docPr id="7" name="Рисунок 7" descr="C:\Users\Александр\Desktop\8a2758ee-cb14-4ec9-87e0-fde2f7c3f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8a2758ee-cb14-4ec9-87e0-fde2f7c3f4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529" b="23401"/>
                    <a:stretch/>
                  </pic:blipFill>
                  <pic:spPr bwMode="auto">
                    <a:xfrm>
                      <a:off x="0" y="0"/>
                      <a:ext cx="2278645" cy="18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1F3C" w:rsidRPr="00FB2003" w:rsidRDefault="002A1F3C" w:rsidP="002A1F3C">
      <w:pPr>
        <w:rPr>
          <w:rFonts w:ascii="Calibri" w:eastAsia="Times New Roman" w:hAnsi="Calibri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lang w:eastAsia="ru-RU"/>
        </w:rPr>
        <w:lastRenderedPageBreak/>
        <w:t xml:space="preserve">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5368221" cy="2609850"/>
            <wp:effectExtent l="0" t="0" r="4445" b="0"/>
            <wp:docPr id="8" name="Рисунок 8" descr="C:\Users\Александр\Desktop\c71cdbf9-cf62-43f1-a6c5-ea855235f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c71cdbf9-cf62-43f1-a6c5-ea855235fe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05" cy="26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 </w:t>
      </w:r>
    </w:p>
    <w:p w:rsidR="002A1F3C" w:rsidRPr="00FB2003" w:rsidRDefault="002A1F3C" w:rsidP="002A1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1.01.21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кция милосердия и доброты» - организованная «Волшебным праздником» г</w:t>
      </w:r>
      <w:proofErr w:type="gram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К</w:t>
      </w:r>
      <w:proofErr w:type="gram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ляра спешите делать добрые дела: «Елочка добра». Елочка с желаниями стояла в Кофейне –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ао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A1F3C" w:rsidRPr="00FB2003" w:rsidRDefault="002A1F3C" w:rsidP="002A1F3C">
      <w:pPr>
        <w:spacing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: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и родители исполнили мечту мальчика Максима из детского дома сирот  г</w:t>
      </w:r>
      <w:proofErr w:type="gram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ачкала. Взяли письмо с желанием и исполнили его, купив сотовой телефон его мечты. Делая такие поступки – наши дети становятся чуточку добрее!</w:t>
      </w:r>
    </w:p>
    <w:p w:rsidR="002A1F3C" w:rsidRPr="00FB2003" w:rsidRDefault="00C05A2E" w:rsidP="002A1F3C">
      <w:pPr>
        <w:rPr>
          <w:rFonts w:ascii="Times New Roman" w:eastAsia="Times New Roman" w:hAnsi="Times New Roman" w:cs="Times New Roman"/>
          <w:b/>
          <w:lang w:eastAsia="ru-RU"/>
        </w:rPr>
      </w:pPr>
      <w:hyperlink r:id="rId31" w:history="1">
        <w:r w:rsidR="002A1F3C" w:rsidRPr="00FB2003">
          <w:rPr>
            <w:rFonts w:ascii="Calibri" w:eastAsia="Times New Roman" w:hAnsi="Calibri" w:cs="Times New Roman"/>
            <w:b/>
            <w:color w:val="0000FF"/>
            <w:u w:val="single"/>
            <w:lang w:eastAsia="ru-RU"/>
          </w:rPr>
          <w:t>https://www.instagram.com/tv/CZKZ121o0lJ/?utm_medium=copy_link</w:t>
        </w:r>
      </w:hyperlink>
    </w:p>
    <w:p w:rsidR="002A1F3C" w:rsidRPr="00FB2003" w:rsidRDefault="002A1F3C" w:rsidP="002A1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29 человек)</w:t>
      </w:r>
    </w:p>
    <w:p w:rsidR="002A1F3C" w:rsidRPr="00FB2003" w:rsidRDefault="002A1F3C" w:rsidP="002A1F3C">
      <w:pPr>
        <w:rPr>
          <w:rFonts w:ascii="Calibri" w:eastAsia="Times New Roman" w:hAnsi="Calibri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</w:t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771775" cy="4371975"/>
            <wp:effectExtent l="0" t="0" r="9525" b="0"/>
            <wp:docPr id="10" name="Рисунок 10" descr="C:\Users\Александр\Desktop\6e249f2c-2fe6-4c38-9d86-765ccbe10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6e249f2c-2fe6-4c38-9d86-765ccbe10b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728" b="15150"/>
                    <a:stretch/>
                  </pic:blipFill>
                  <pic:spPr bwMode="auto">
                    <a:xfrm>
                      <a:off x="0" y="0"/>
                      <a:ext cx="2777818" cy="43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895600" cy="4371975"/>
            <wp:effectExtent l="0" t="0" r="0" b="9525"/>
            <wp:docPr id="12" name="Рисунок 12" descr="C:\Users\Александр\Desktop\3f981d6f-4e84-4416-9fa7-e90f3b02f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3f981d6f-4e84-4416-9fa7-e90f3b02f4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3805" b="17172"/>
                    <a:stretch/>
                  </pic:blipFill>
                  <pic:spPr bwMode="auto">
                    <a:xfrm>
                      <a:off x="0" y="0"/>
                      <a:ext cx="2896309" cy="43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7BB6" w:rsidRPr="00FB2003" w:rsidRDefault="00937BB6" w:rsidP="00937B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8.01.21 г. Классный час,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Дню памяти </w:t>
      </w:r>
      <w:proofErr w:type="gram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адного</w:t>
      </w:r>
      <w:proofErr w:type="gram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града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 «Только Победа и жизнь!»</w:t>
      </w:r>
    </w:p>
    <w:p w:rsidR="00937BB6" w:rsidRPr="00FB2003" w:rsidRDefault="00937BB6" w:rsidP="00937B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расширить знания детей о войне; заинтересовать неизвестными историческими фактами; воспитывать уважение к защитникам Родины; развивать патриотические чувства и опыт нравственного поведения личности, побуждение интереса к истории своей </w:t>
      </w:r>
      <w:proofErr w:type="spellStart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ы</w:t>
      </w:r>
      <w:proofErr w:type="gramStart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с</w:t>
      </w:r>
      <w:proofErr w:type="gramEnd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ершенствовать</w:t>
      </w:r>
      <w:proofErr w:type="spellEnd"/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ховно - патриотическое развитие суворовцев, сохранять и развивать чувства гордости за свою страну, воспитывать уважительное отношение к старшему поколению, памятникам войны, способствовать развитию мышления и познавательной активности.</w:t>
      </w:r>
    </w:p>
    <w:p w:rsidR="00937BB6" w:rsidRPr="00FB2003" w:rsidRDefault="00C05A2E" w:rsidP="00937BB6">
      <w:pPr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  <w:hyperlink r:id="rId34" w:history="1">
        <w:r w:rsidR="00937BB6" w:rsidRPr="00FB2003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s://www.instagram.com/tv/CZR7hcfozjA/?utm_medium=copy_link</w:t>
        </w:r>
      </w:hyperlink>
    </w:p>
    <w:p w:rsidR="00937BB6" w:rsidRPr="00FB2003" w:rsidRDefault="00937BB6" w:rsidP="00937B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29 человек)</w:t>
      </w:r>
    </w:p>
    <w:p w:rsidR="00937BB6" w:rsidRPr="00FB2003" w:rsidRDefault="00937BB6" w:rsidP="00937BB6">
      <w:pPr>
        <w:rPr>
          <w:rFonts w:ascii="Calibri" w:eastAsia="Times New Roman" w:hAnsi="Calibri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568698" cy="2628900"/>
            <wp:effectExtent l="0" t="0" r="3810" b="0"/>
            <wp:docPr id="13" name="Рисунок 13" descr="C:\Users\Александр\Desktop\4f91b747-e6c8-4b3d-aac1-98886050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4f91b747-e6c8-4b3d-aac1-9888605043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07" cy="26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B6" w:rsidRPr="00FB2003" w:rsidRDefault="00937BB6" w:rsidP="00937BB6">
      <w:pPr>
        <w:rPr>
          <w:rFonts w:ascii="Times New Roman" w:eastAsia="Times New Roman" w:hAnsi="Times New Roman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453333" cy="2771775"/>
            <wp:effectExtent l="0" t="0" r="4445" b="0"/>
            <wp:docPr id="14" name="Рисунок 14" descr="C:\Users\Александр\Desktop\7beabd40-ad92-4ef2-be86-141fe9dba4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7beabd40-ad92-4ef2-be86-141fe9dba42b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15" cy="27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             </w:t>
      </w:r>
    </w:p>
    <w:p w:rsidR="00937BB6" w:rsidRPr="00FB2003" w:rsidRDefault="001D4EBE" w:rsidP="002A1F3C">
      <w:pPr>
        <w:rPr>
          <w:rFonts w:ascii="Calibri" w:eastAsia="Times New Roman" w:hAnsi="Calibri" w:cs="Times New Roman"/>
          <w:b/>
          <w:lang w:eastAsia="ru-RU"/>
        </w:rPr>
      </w:pPr>
      <w:r w:rsidRPr="00FB2003">
        <w:rPr>
          <w:rFonts w:ascii="Calibri" w:eastAsia="Times New Roman" w:hAnsi="Calibri" w:cs="Times New Roman"/>
          <w:b/>
          <w:lang w:eastAsia="ru-RU"/>
        </w:rPr>
        <w:lastRenderedPageBreak/>
        <w:t xml:space="preserve">          </w:t>
      </w:r>
      <w:r w:rsidR="00CA794F"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3409950" cy="3028950"/>
            <wp:effectExtent l="0" t="0" r="0" b="0"/>
            <wp:docPr id="20" name="Рисунок 20" descr="C:\Users\Александр\Desktop\19cb3758-7c12-4d24-a72a-a4900660b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19cb3758-7c12-4d24-a72a-a4900660b40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273" cy="30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F" w:rsidRPr="00FB2003" w:rsidRDefault="00CA794F" w:rsidP="002A1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F3C" w:rsidRPr="00FB2003" w:rsidRDefault="00CA794F" w:rsidP="002A1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.02.22 </w:t>
      </w:r>
      <w:r w:rsidR="00937BB6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лассный час  на тему: "Дети войны...",  посвященный 8 февраля День юного героя – антифашиста.</w:t>
      </w:r>
    </w:p>
    <w:p w:rsidR="00937BB6" w:rsidRPr="00FB2003" w:rsidRDefault="00937BB6" w:rsidP="002A1F3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: познакомить детей с юными героями-антифашистами, пионерами-героями Великой Отечественной войны; воспитывать чувства патриотизма, любовь к Родине, сострадание к людям.</w:t>
      </w:r>
    </w:p>
    <w:p w:rsidR="00937BB6" w:rsidRPr="00FB2003" w:rsidRDefault="00C05A2E" w:rsidP="00937BB6">
      <w:pPr>
        <w:rPr>
          <w:rFonts w:ascii="Times New Roman" w:eastAsia="Times New Roman" w:hAnsi="Times New Roman" w:cs="Times New Roman"/>
          <w:b/>
          <w:lang w:eastAsia="ru-RU"/>
        </w:rPr>
      </w:pPr>
      <w:hyperlink r:id="rId38" w:history="1">
        <w:r w:rsidR="00937BB6" w:rsidRPr="00FB2003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s://www.instagram.com/tv/CaSSJ7BASIk/?utm_medium=copy_link</w:t>
        </w:r>
      </w:hyperlink>
    </w:p>
    <w:p w:rsidR="00937BB6" w:rsidRPr="00FB2003" w:rsidRDefault="00937BB6" w:rsidP="00937BB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29 человек)</w:t>
      </w:r>
    </w:p>
    <w:p w:rsidR="00937BB6" w:rsidRPr="00FB2003" w:rsidRDefault="00937BB6" w:rsidP="00937BB6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705100" cy="2066925"/>
            <wp:effectExtent l="0" t="0" r="0" b="9525"/>
            <wp:docPr id="15" name="Рисунок 15" descr="C:\Users\Александр\Desktop\2a7e9c5c-6b77-4ce8-af96-441cd2a94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2a7e9c5c-6b77-4ce8-af96-441cd2a9449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65" cy="206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647950" cy="2066925"/>
            <wp:effectExtent l="0" t="0" r="0" b="9525"/>
            <wp:docPr id="16" name="Рисунок 16" descr="C:\Users\Александр\Desktop\522cd208-e131-4470-a54e-a5289341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522cd208-e131-4470-a54e-a5289341051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52" cy="206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B6" w:rsidRPr="00FB2003" w:rsidRDefault="00937BB6" w:rsidP="00937BB6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lang w:eastAsia="ru-RU"/>
        </w:rPr>
        <w:lastRenderedPageBreak/>
        <w:t xml:space="preserve">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647950" cy="2676524"/>
            <wp:effectExtent l="0" t="0" r="0" b="0"/>
            <wp:docPr id="17" name="Рисунок 17" descr="C:\Users\Александр\Desktop\2a8d9101-f75d-40fb-af9d-28c2e37787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2a8d9101-f75d-40fb-af9d-28c2e377871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53" cy="26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lang w:eastAsia="ru-RU"/>
        </w:rPr>
        <w:t xml:space="preserve">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638425" cy="2714625"/>
            <wp:effectExtent l="0" t="0" r="9525" b="0"/>
            <wp:docPr id="19" name="Рисунок 19" descr="C:\Users\Александр\Desktop\0c3614ba-f874-44ca-b3ac-f917f4430f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андр\Desktop\0c3614ba-f874-44ca-b3ac-f917f4430f9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01" cy="27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F" w:rsidRPr="00FB2003" w:rsidRDefault="00CA794F" w:rsidP="00CA79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 21.02.-22.01.22 г. </w:t>
      </w:r>
      <w:r w:rsidR="00937BB6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ежегодно учащиеся  6 «А» класса принимают активное участие во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Акции -</w:t>
      </w:r>
      <w:r w:rsidR="00937BB6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рмейский чемоданчик».</w:t>
      </w:r>
    </w:p>
    <w:p w:rsidR="00CA794F" w:rsidRPr="00FB2003" w:rsidRDefault="00CA794F" w:rsidP="00CA79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: </w:t>
      </w: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комить учащихся с историей возникновения памятных дат;</w:t>
      </w:r>
    </w:p>
    <w:p w:rsidR="00CA794F" w:rsidRPr="00FB2003" w:rsidRDefault="00CA794F" w:rsidP="00CA79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обствовать формированию у учащихся гордости за Родину, развивать чувство патриотизма;</w:t>
      </w:r>
    </w:p>
    <w:p w:rsidR="00CA794F" w:rsidRPr="00FB2003" w:rsidRDefault="00CA794F" w:rsidP="00CA794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FB2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ть среди подрастающего поколения представление о долге, чести, ответственности, нравственности, понимании того, что без патриотизма не будет нашей Родины,  России.</w:t>
      </w:r>
    </w:p>
    <w:p w:rsidR="00CA794F" w:rsidRPr="00FB2003" w:rsidRDefault="00C05A2E" w:rsidP="00CA794F">
      <w:pPr>
        <w:rPr>
          <w:rFonts w:ascii="Times New Roman" w:eastAsia="Times New Roman" w:hAnsi="Times New Roman" w:cs="Times New Roman"/>
          <w:b/>
          <w:lang w:eastAsia="ru-RU"/>
        </w:rPr>
      </w:pPr>
      <w:hyperlink r:id="rId43" w:history="1">
        <w:r w:rsidR="00CA794F" w:rsidRPr="00FB2003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s://www.instagram.com/tv/CaT9FTBAVy5/?utm_medium=share_sheet</w:t>
        </w:r>
      </w:hyperlink>
    </w:p>
    <w:p w:rsidR="00CA794F" w:rsidRPr="00FB2003" w:rsidRDefault="00CA794F" w:rsidP="00CA794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29 человек)</w:t>
      </w:r>
    </w:p>
    <w:p w:rsidR="00CA794F" w:rsidRPr="00FB2003" w:rsidRDefault="00CA794F" w:rsidP="00CA794F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</w:t>
      </w:r>
      <w:r w:rsidR="00937BB6"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038600" cy="2790825"/>
            <wp:effectExtent l="0" t="0" r="0" b="9525"/>
            <wp:docPr id="21" name="Рисунок 21" descr="C:\Users\Александр\Desktop\0bd7ceea-e2a5-4e06-9dc5-448d7de9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\Desktop\0bd7ceea-e2a5-4e06-9dc5-448d7de985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27" cy="2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F" w:rsidRPr="00FB2003" w:rsidRDefault="00CA794F" w:rsidP="00CA794F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lastRenderedPageBreak/>
        <w:t xml:space="preserve">                                                   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105275" cy="2790825"/>
            <wp:effectExtent l="0" t="0" r="9525" b="9525"/>
            <wp:docPr id="25" name="Рисунок 25" descr="C:\Users\Александр\Desktop\4323db77-126c-4e39-ab3b-a0ea851c8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4323db77-126c-4e39-ab3b-a0ea851c80a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42" cy="27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4F" w:rsidRPr="00FB2003" w:rsidRDefault="00CA794F" w:rsidP="00CA794F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486275" cy="2990850"/>
            <wp:effectExtent l="0" t="0" r="9525" b="0"/>
            <wp:docPr id="23" name="Рисунок 23" descr="C:\Users\Александр\Desktop\84317e46-9773-4487-b763-8d35572f5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Desktop\84317e46-9773-4487-b763-8d35572f5e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94" cy="299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   </w:t>
      </w:r>
    </w:p>
    <w:p w:rsidR="00CA794F" w:rsidRPr="00FB2003" w:rsidRDefault="00CA794F" w:rsidP="00CA794F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        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4572000" cy="2819400"/>
            <wp:effectExtent l="0" t="0" r="0" b="0"/>
            <wp:docPr id="24" name="Рисунок 24" descr="C:\Users\Александр\Desktop\cd87fdd6-e63d-48f2-b8ea-b43edd381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cd87fdd6-e63d-48f2-b8ea-b43edd3818c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11" cy="28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B6" w:rsidRPr="00FB2003" w:rsidRDefault="00CA794F" w:rsidP="00CA794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21.02.22 г.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лен и проведен девочками 6 «А» класса классный час: «Нашим защитникам посвящается»</w:t>
      </w:r>
    </w:p>
    <w:p w:rsidR="00CA794F" w:rsidRPr="00FB2003" w:rsidRDefault="00CA794F" w:rsidP="00CA794F">
      <w:pPr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 в преддверии праздника  23 февраля, девочки 6 "а" класса подготовили и провели мероприятие для мальчиков,  посвященное Дню защитников отечества.</w:t>
      </w:r>
    </w:p>
    <w:p w:rsidR="00CA794F" w:rsidRPr="00FB2003" w:rsidRDefault="00C05A2E" w:rsidP="00CA794F">
      <w:pPr>
        <w:jc w:val="both"/>
        <w:rPr>
          <w:rStyle w:val="a5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8" w:history="1">
        <w:r w:rsidR="00CA794F" w:rsidRPr="00FB2003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instagram.com/tv/CaSSJ7BASIk/?utm_medium=copy_link</w:t>
        </w:r>
      </w:hyperlink>
    </w:p>
    <w:p w:rsidR="00E45B6C" w:rsidRPr="00FB2003" w:rsidRDefault="00E45B6C" w:rsidP="00CA794F">
      <w:pPr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FB2003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28.02.22 г. прошел классный час на тему: «Коррупцию всегда видно». А также учащимися проведена Акция «Мы против коррупции». </w:t>
      </w:r>
    </w:p>
    <w:p w:rsidR="00E45B6C" w:rsidRPr="00FB2003" w:rsidRDefault="00E45B6C" w:rsidP="00CA794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1981200"/>
            <wp:effectExtent l="0" t="0" r="0" b="0"/>
            <wp:docPr id="44" name="Рисунок 44" descr="C:\Users\Александр\Desktop\34e7b41c-cbdc-45a4-b4d8-f4a931124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34e7b41c-cbdc-45a4-b4d8-f4a9311249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43075" cy="1981200"/>
            <wp:effectExtent l="0" t="0" r="9525" b="0"/>
            <wp:docPr id="45" name="Рисунок 45" descr="C:\Users\Александр\Desktop\454f6251-36cf-4e1f-981c-00131b72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Desktop\454f6251-36cf-4e1f-981c-00131b7254e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1971675"/>
            <wp:effectExtent l="0" t="0" r="0" b="9525"/>
            <wp:docPr id="46" name="Рисунок 46" descr="C:\Users\Александр\Desktop\ad5d37bf-689c-482d-abef-80e42f26e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ad5d37bf-689c-482d-abef-80e42f26e68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B6" w:rsidRPr="00FB2003" w:rsidRDefault="007E3EB2" w:rsidP="007E3EB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1.03.22 г</w:t>
      </w:r>
      <w:r w:rsidRPr="00FB2003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t xml:space="preserve">.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был проведен 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 мужества</w:t>
      </w:r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ерой России </w:t>
      </w:r>
      <w:proofErr w:type="spellStart"/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магомед</w:t>
      </w:r>
      <w:proofErr w:type="spellEnd"/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джимагомедов</w:t>
      </w:r>
      <w:proofErr w:type="spellEnd"/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его жизнь и подвиг»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 проведена Акция в «Поддержку российского солдата»</w:t>
      </w:r>
      <w:r w:rsidR="00E93753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E3EB2" w:rsidRPr="00FB2003" w:rsidRDefault="00C05A2E" w:rsidP="007E3EB2">
      <w:pPr>
        <w:rPr>
          <w:rFonts w:ascii="Times New Roman" w:eastAsia="Times New Roman" w:hAnsi="Times New Roman" w:cs="Times New Roman"/>
          <w:b/>
          <w:color w:val="0000FF"/>
          <w:u w:val="single"/>
          <w:lang w:eastAsia="ru-RU"/>
        </w:rPr>
      </w:pPr>
      <w:hyperlink r:id="rId52" w:history="1">
        <w:r w:rsidR="007E3EB2" w:rsidRPr="00FB2003">
          <w:rPr>
            <w:rFonts w:ascii="Times New Roman" w:eastAsia="Times New Roman" w:hAnsi="Times New Roman" w:cs="Times New Roman"/>
            <w:b/>
            <w:color w:val="0000FF"/>
            <w:u w:val="single"/>
            <w:lang w:eastAsia="ru-RU"/>
          </w:rPr>
          <w:t>https://www.instagram.com/tv/CbAB94CASVs/?utm_medium=copy_link</w:t>
        </w:r>
      </w:hyperlink>
    </w:p>
    <w:p w:rsidR="007E3EB2" w:rsidRPr="00FB2003" w:rsidRDefault="007E3EB2" w:rsidP="007E3EB2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667000" cy="1762125"/>
            <wp:effectExtent l="0" t="0" r="0" b="9525"/>
            <wp:docPr id="26" name="Рисунок 26" descr="C:\Users\Александр\Desktop\d2a6895e-a90c-4d90-b570-1d91b92a64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d2a6895e-a90c-4d90-b570-1d91b92a64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67" b="44276"/>
                    <a:stretch/>
                  </pic:blipFill>
                  <pic:spPr bwMode="auto">
                    <a:xfrm>
                      <a:off x="0" y="0"/>
                      <a:ext cx="2670542" cy="17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724150" cy="1771650"/>
            <wp:effectExtent l="0" t="0" r="0" b="0"/>
            <wp:docPr id="27" name="Рисунок 27" descr="C:\Users\Александр\Desktop\ddea3183-8afe-4d86-a827-4338b2866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ddea3183-8afe-4d86-a827-4338b2866a7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0" b="42592"/>
                    <a:stretch/>
                  </pic:blipFill>
                  <pic:spPr bwMode="auto">
                    <a:xfrm>
                      <a:off x="0" y="0"/>
                      <a:ext cx="2727768" cy="17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</w:t>
      </w:r>
    </w:p>
    <w:p w:rsidR="007E3EB2" w:rsidRPr="00FB2003" w:rsidRDefault="007E3EB2" w:rsidP="007E3EB2">
      <w:pPr>
        <w:rPr>
          <w:rFonts w:ascii="Calibri" w:eastAsia="Times New Roman" w:hAnsi="Calibri" w:cs="Times New Roman"/>
          <w:b/>
          <w:noProof/>
          <w:lang w:eastAsia="ru-RU"/>
        </w:rPr>
      </w:pP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657474" cy="1914525"/>
            <wp:effectExtent l="0" t="0" r="0" b="0"/>
            <wp:docPr id="28" name="Рисунок 28" descr="C:\Users\Александр\Desktop\fcfad328-5c46-40a8-b208-f5c16dedad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esktop\fcfad328-5c46-40a8-b208-f5c16dedad2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0" b="43602"/>
                    <a:stretch/>
                  </pic:blipFill>
                  <pic:spPr bwMode="auto">
                    <a:xfrm>
                      <a:off x="0" y="0"/>
                      <a:ext cx="2659625" cy="19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t xml:space="preserve">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790825" cy="1957820"/>
            <wp:effectExtent l="0" t="0" r="0" b="4445"/>
            <wp:docPr id="29" name="Рисунок 29" descr="C:\Users\Александр\Desktop\9b996766-9240-4c24-97ce-2b83c153b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Desktop\9b996766-9240-4c24-97ce-2b83c153b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074" b="46801"/>
                    <a:stretch/>
                  </pic:blipFill>
                  <pic:spPr bwMode="auto">
                    <a:xfrm>
                      <a:off x="0" y="0"/>
                      <a:ext cx="2793455" cy="19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5B6C" w:rsidRPr="00FB2003" w:rsidRDefault="00E45B6C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11.03.22 г. прошло онлайн Республиканское собрание на тему: «Родительский урок по безопасности учащихся».  (подключились онлайн 16 родителей)</w:t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5.03.22 г. учащимися были подготовлены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унки и письма детей солдатам. Акция «</w:t>
      </w:r>
      <w:proofErr w:type="gramStart"/>
      <w:r w:rsidRPr="00FB200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Z</w:t>
      </w:r>
      <w:proofErr w:type="spellStart"/>
      <w:proofErr w:type="gram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щитникам</w:t>
      </w:r>
      <w:proofErr w:type="spellEnd"/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ечества».</w:t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: поддержка наших военных.</w:t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частие приняло 12 человек)</w:t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1879297" cy="2985107"/>
            <wp:effectExtent l="0" t="317" r="6667" b="6668"/>
            <wp:docPr id="30" name="Рисунок 30" descr="C:\Users\Александр\Desktop\c2ea5d53-329c-48b8-945f-2984b03a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c2ea5d53-329c-48b8-945f-2984b03a178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4503" cy="29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1909658" cy="2895600"/>
            <wp:effectExtent l="2223" t="0" r="0" b="0"/>
            <wp:docPr id="31" name="Рисунок 31" descr="C:\Users\Александр\Desktop\abc8c709-4e51-46cd-a692-59ec47ab4a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abc8c709-4e51-46cd-a692-59ec47ab4a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8230" cy="290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 w:rsidRPr="00FB2003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2276475" cy="3343275"/>
            <wp:effectExtent l="0" t="0" r="9525" b="9525"/>
            <wp:docPr id="32" name="Рисунок 32" descr="C:\Users\Александр\Desktop\b5998a9f-4199-4032-a1b0-725b71bdd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андр\Desktop\b5998a9f-4199-4032-a1b0-725b71bddd6e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98" cy="334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40" w:rsidRPr="00FB2003" w:rsidRDefault="000A7140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3.22 г. классный час на тему:</w:t>
      </w:r>
      <w:r w:rsidR="001D4EBE"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 и Россия сила в единстве»</w:t>
      </w:r>
    </w:p>
    <w:p w:rsidR="000A7140" w:rsidRPr="00FB2003" w:rsidRDefault="000A7140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5" cy="2486025"/>
            <wp:effectExtent l="0" t="0" r="9525" b="9525"/>
            <wp:docPr id="50" name="Рисунок 50" descr="C:\Users\Александр\Desktop\07face49-5b83-4c9c-b6a7-e2938af53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Desktop\07face49-5b83-4c9c-b6a7-e2938af5345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B2" w:rsidRPr="00FB2003" w:rsidRDefault="007E3EB2" w:rsidP="007E3EB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EB2" w:rsidRPr="00FB2003" w:rsidRDefault="00276F2B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1.03.22 г. учащиеся 6 «А» класса приняли участие в Республиканском конкурсе рисунков  г.Каспийск «Гордимся славою Героев».</w:t>
      </w:r>
    </w:p>
    <w:p w:rsidR="00276F2B" w:rsidRPr="00FB2003" w:rsidRDefault="00276F2B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.04.22 г. учащимися 6 «А» класса был подготовлен и проведен единый классный час  «Недопущение случаев жестокого обращения с животными»</w:t>
      </w:r>
      <w:r w:rsidR="000A7140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му: «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рузья наши меньшие».</w:t>
      </w:r>
    </w:p>
    <w:p w:rsidR="00276F2B" w:rsidRPr="00FB2003" w:rsidRDefault="000A714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276F2B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657475"/>
            <wp:effectExtent l="0" t="0" r="0" b="9525"/>
            <wp:docPr id="48" name="Рисунок 48" descr="C:\Users\Александр\Desktop\a5398da7-41db-404f-9689-20b5ce239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a5398da7-41db-404f-9689-20b5ce239d3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F2B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276F2B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19425" cy="2657475"/>
            <wp:effectExtent l="0" t="0" r="9525" b="9525"/>
            <wp:docPr id="49" name="Рисунок 49" descr="C:\Users\Александр\Desktop\4d50425f-8963-40dd-a86f-378034fd6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ександр\Desktop\4d50425f-8963-40dd-a86f-378034fd6d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2B" w:rsidRPr="00FB2003" w:rsidRDefault="00276F2B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1.04.22 г. прошел классный час на тему: «Покорители космоса», посвященный Дню космонавтики.</w:t>
      </w:r>
    </w:p>
    <w:p w:rsidR="000A7140" w:rsidRPr="00FB2003" w:rsidRDefault="000A714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2.04.22 г. посетили музей Казачей культуры. Тема экскурссии – «Жизнь терских казаков».</w:t>
      </w:r>
    </w:p>
    <w:p w:rsidR="000A7140" w:rsidRPr="00FB2003" w:rsidRDefault="000A714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2533650"/>
            <wp:effectExtent l="0" t="0" r="0" b="0"/>
            <wp:docPr id="51" name="Рисунок 51" descr="C:\Users\Александр\Desktop\2281d6da-aa97-4d8d-8c02-8cbe7974e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\Desktop\2281d6da-aa97-4d8d-8c02-8cbe7974e63c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14675" cy="2524125"/>
            <wp:effectExtent l="0" t="0" r="9525" b="9525"/>
            <wp:docPr id="52" name="Рисунок 52" descr="C:\Users\Александр\Desktop\1b1542f1-45d5-419d-903c-dab3524f8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esktop\1b1542f1-45d5-419d-903c-dab3524f83c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40" w:rsidRPr="00FB2003" w:rsidRDefault="000A714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18.04.22 г. прошел классный час «Без срока давности», посвященный 19 апреля Всероссийский день единых действий в память о геноциде советского народа нацистами и их пособниками в годы ВОВ. </w:t>
      </w:r>
    </w:p>
    <w:p w:rsidR="005359D7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2350" cy="3409950"/>
            <wp:effectExtent l="0" t="0" r="0" b="0"/>
            <wp:docPr id="53" name="Рисунок 53" descr="C:\Users\Александр\Desktop\6ac279f6-6f23-419c-aaf4-9c1ac0db77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6ac279f6-6f23-419c-aaf4-9c1ac0db77a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2B" w:rsidRPr="00FB2003" w:rsidRDefault="00276F2B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5.04.22 г. прошел урок памяти «Чернобыльская катастрофа». Учащиеся подготовили стихи и сообщения.</w:t>
      </w:r>
    </w:p>
    <w:p w:rsidR="005359D7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5.04.22 г. учащиеся провели Акцию «Георгиевская лента»</w:t>
      </w:r>
    </w:p>
    <w:p w:rsidR="005359D7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8475" cy="2295525"/>
            <wp:effectExtent l="0" t="0" r="9525" b="9525"/>
            <wp:docPr id="54" name="Рисунок 54" descr="C:\Users\Александр\Desktop\743cd850-a89d-49f0-965b-112d87362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Desktop\743cd850-a89d-49f0-965b-112d87362a5f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4175" cy="2324100"/>
            <wp:effectExtent l="0" t="0" r="9525" b="0"/>
            <wp:docPr id="55" name="Рисунок 55" descr="C:\Users\Александр\Desktop\574b5698-c157-4113-bbd5-ec235187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лександр\Desktop\574b5698-c157-4113-bbd5-ec235187519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D7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8475" cy="2352675"/>
            <wp:effectExtent l="0" t="0" r="9525" b="9525"/>
            <wp:docPr id="56" name="Рисунок 56" descr="C:\Users\Александр\Desktop\55c7f6e8-4141-42a7-b251-40b013d24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esktop\55c7f6e8-4141-42a7-b251-40b013d24ce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2362200"/>
            <wp:effectExtent l="0" t="0" r="0" b="0"/>
            <wp:docPr id="57" name="Рисунок 57" descr="C:\Users\Александр\Desktop\5d4c8bb5-fea4-4e48-b296-fdf5da0be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Desktop\5d4c8bb5-fea4-4e48-b296-fdf5da0be15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40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7.04.22 г. посетили музей Совреммной истории. Экскурссия была </w:t>
      </w:r>
      <w:r w:rsidR="001D4EBE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у: «Достопримечательности Республики Дагестан».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3733800"/>
            <wp:effectExtent l="0" t="0" r="0" b="0"/>
            <wp:docPr id="58" name="Рисунок 58" descr="C:\Users\Александр\Desktop\832a6f6c-b2be-4e30-af06-fc83ebb586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\Desktop\832a6f6c-b2be-4e30-af06-fc83ebb586ad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D7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257675"/>
            <wp:effectExtent l="0" t="0" r="0" b="9525"/>
            <wp:docPr id="59" name="Рисунок 59" descr="C:\Users\Александр\Desktop\1de29d55-5a6a-4907-ba29-00ec6c5a1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1de29d55-5a6a-4907-ba29-00ec6c5a1b3d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0" w:rsidRPr="00FB2003" w:rsidRDefault="006A5A70" w:rsidP="007E3EB2">
      <w:pPr>
        <w:rPr>
          <w:rFonts w:ascii="Times New Roman" w:hAnsi="Times New Roman"/>
          <w:b/>
          <w:color w:val="000000"/>
          <w:sz w:val="28"/>
          <w:szCs w:val="28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28.04.22 г. учащимися и классным руководителем было подготовлено и проведено открытое внеклассное мероприятие «Они нам завещали жить!», посвященное 9 мая. На мероприятии были приглашены гости: </w:t>
      </w:r>
      <w:proofErr w:type="spellStart"/>
      <w:r w:rsidRPr="00FB2003">
        <w:rPr>
          <w:rFonts w:ascii="Times New Roman" w:hAnsi="Times New Roman"/>
          <w:b/>
          <w:color w:val="000000"/>
          <w:sz w:val="28"/>
          <w:szCs w:val="28"/>
        </w:rPr>
        <w:t>Гамидов</w:t>
      </w:r>
      <w:proofErr w:type="spell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 Шамиль </w:t>
      </w:r>
      <w:proofErr w:type="spellStart"/>
      <w:r w:rsidRPr="00FB2003">
        <w:rPr>
          <w:rFonts w:ascii="Times New Roman" w:hAnsi="Times New Roman"/>
          <w:b/>
          <w:color w:val="000000"/>
          <w:sz w:val="28"/>
          <w:szCs w:val="28"/>
        </w:rPr>
        <w:t>Ахмадович</w:t>
      </w:r>
      <w:proofErr w:type="spell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 – ветеран  ВОВ </w:t>
      </w:r>
      <w:proofErr w:type="gramStart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( </w:t>
      </w:r>
      <w:proofErr w:type="gram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награжден медалью за Отвагу)  и  </w:t>
      </w:r>
      <w:proofErr w:type="spellStart"/>
      <w:r w:rsidRPr="00FB2003">
        <w:rPr>
          <w:rFonts w:ascii="Times New Roman" w:hAnsi="Times New Roman"/>
          <w:b/>
          <w:color w:val="000000"/>
          <w:sz w:val="28"/>
          <w:szCs w:val="28"/>
        </w:rPr>
        <w:t>Гамидова</w:t>
      </w:r>
      <w:proofErr w:type="spell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FB2003">
        <w:rPr>
          <w:rFonts w:ascii="Times New Roman" w:hAnsi="Times New Roman"/>
          <w:b/>
          <w:color w:val="000000"/>
          <w:sz w:val="28"/>
          <w:szCs w:val="28"/>
        </w:rPr>
        <w:t>Зайнаб</w:t>
      </w:r>
      <w:proofErr w:type="spell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Pr="00FB2003">
        <w:rPr>
          <w:rFonts w:ascii="Times New Roman" w:hAnsi="Times New Roman"/>
          <w:b/>
          <w:color w:val="000000"/>
          <w:sz w:val="28"/>
          <w:szCs w:val="28"/>
        </w:rPr>
        <w:t>Курбановна</w:t>
      </w:r>
      <w:proofErr w:type="spellEnd"/>
      <w:r w:rsidRPr="00FB2003">
        <w:rPr>
          <w:rFonts w:ascii="Times New Roman" w:hAnsi="Times New Roman"/>
          <w:b/>
          <w:color w:val="000000"/>
          <w:sz w:val="28"/>
          <w:szCs w:val="28"/>
        </w:rPr>
        <w:t xml:space="preserve">  ( ветеран труда).</w:t>
      </w:r>
    </w:p>
    <w:p w:rsidR="006A5A70" w:rsidRPr="00FB2003" w:rsidRDefault="006A5A7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2876550"/>
            <wp:effectExtent l="0" t="0" r="0" b="0"/>
            <wp:docPr id="61" name="Рисунок 61" descr="C:\Users\Александр\Desktop\ab00839f-37ad-43e7-b24d-745bc6c53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ександр\Desktop\ab00839f-37ad-43e7-b24d-745bc6c537c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0" w:rsidRPr="00FB2003" w:rsidRDefault="006A5A7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2876550"/>
            <wp:effectExtent l="0" t="0" r="0" b="0"/>
            <wp:docPr id="62" name="Рисунок 62" descr="C:\Users\Александр\Desktop\d51817c0-d9bd-4ee6-85ba-c559b1a6a1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ександр\Desktop\d51817c0-d9bd-4ee6-85ba-c559b1a6a1af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87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359D7" w:rsidRPr="00FB2003" w:rsidRDefault="006A5A7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28.04.22 г. учащиеся 6 «А»</w:t>
      </w:r>
      <w:r w:rsidR="00504F87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класса и учащиеся класса Росгвардии посетили труженницу тыла Воронцову Любовь Ивановну, оказали материальную помощь и поздравили с праздником 9 МАЯ.</w:t>
      </w:r>
    </w:p>
    <w:p w:rsidR="00504F87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4105275"/>
            <wp:effectExtent l="0" t="0" r="0" b="9525"/>
            <wp:docPr id="66" name="Рисунок 66" descr="C:\Users\Александр\Desktop\5aa7301c-6eb7-45a6-8d19-b43119e418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андр\Desktop\5aa7301c-6eb7-45a6-8d19-b43119e418b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40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0" cy="4791075"/>
            <wp:effectExtent l="0" t="0" r="0" b="9525"/>
            <wp:docPr id="67" name="Рисунок 67" descr="C:\Users\Александр\Desktop\f4935bb5-9d64-40c7-a5a9-ee9e23daf2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ександр\Desktop\f4935bb5-9d64-40c7-a5a9-ee9e23daf2f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A70" w:rsidRPr="00FB2003" w:rsidRDefault="005359D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9.05.22 г. </w:t>
      </w:r>
      <w:r w:rsidR="006A5A70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в канун празднования 9  МАЯ  учащиеся посетили парк Победы. </w:t>
      </w:r>
      <w:r w:rsidR="007E3EB2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7E3EB2" w:rsidRPr="00FB2003" w:rsidRDefault="006A5A70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3495675"/>
            <wp:effectExtent l="0" t="0" r="0" b="9525"/>
            <wp:docPr id="60" name="Рисунок 60" descr="C:\Users\Александр\Desktop\0c1bf2e5-0fd2-4986-83fe-edb4af8a5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ександр\Desktop\0c1bf2e5-0fd2-4986-83fe-edb4af8a5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038"/>
                    <a:stretch/>
                  </pic:blipFill>
                  <pic:spPr bwMode="auto">
                    <a:xfrm>
                      <a:off x="0" y="0"/>
                      <a:ext cx="6381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E3EB2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</w:t>
      </w:r>
    </w:p>
    <w:p w:rsidR="007E3EB2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6.05.22 г. пр</w:t>
      </w:r>
      <w:r w:rsidR="001D4EBE"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шло родительское собрание в неф</w:t>
      </w:r>
      <w:bookmarkStart w:id="0" w:name="_GoBack"/>
      <w:bookmarkEnd w:id="0"/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рмальной обстановке «Окончание учебного года на природе». Тема собрания: «Летний отдых детей. </w:t>
      </w: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Поведение детей в близи водоемов». Инструктаж по ТБ: «Внимание каникулы!»</w:t>
      </w:r>
    </w:p>
    <w:p w:rsidR="00504F87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3314700"/>
            <wp:effectExtent l="0" t="0" r="0" b="0"/>
            <wp:docPr id="68" name="Рисунок 68" descr="C:\Users\Александр\Desktop\c980e31e-c012-4d8f-8b26-5b2726f2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лександр\Desktop\c980e31e-c012-4d8f-8b26-5b2726f2187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87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До нового учебного года!</w:t>
      </w:r>
    </w:p>
    <w:p w:rsidR="00504F87" w:rsidRPr="00FB2003" w:rsidRDefault="00504F87" w:rsidP="007E3EB2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B20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Классный руководитель 6 «А» класса: Плотникова О.А.</w:t>
      </w:r>
    </w:p>
    <w:p w:rsidR="00937BB6" w:rsidRPr="00FB2003" w:rsidRDefault="00937BB6" w:rsidP="002A1F3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37BB6" w:rsidRPr="00FB2003" w:rsidSect="00772B86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C5AEC"/>
    <w:rsid w:val="0001648E"/>
    <w:rsid w:val="000465C3"/>
    <w:rsid w:val="000A7140"/>
    <w:rsid w:val="000F2070"/>
    <w:rsid w:val="00131E5C"/>
    <w:rsid w:val="001752A1"/>
    <w:rsid w:val="001D4EBE"/>
    <w:rsid w:val="002517AF"/>
    <w:rsid w:val="00276F2B"/>
    <w:rsid w:val="002A1F3C"/>
    <w:rsid w:val="00382127"/>
    <w:rsid w:val="003C5AEC"/>
    <w:rsid w:val="003E0D8B"/>
    <w:rsid w:val="004F24A9"/>
    <w:rsid w:val="00504F87"/>
    <w:rsid w:val="005359D7"/>
    <w:rsid w:val="005666A6"/>
    <w:rsid w:val="006A5A70"/>
    <w:rsid w:val="00772B86"/>
    <w:rsid w:val="007E3EB2"/>
    <w:rsid w:val="00852F3C"/>
    <w:rsid w:val="00937BB6"/>
    <w:rsid w:val="00C05A2E"/>
    <w:rsid w:val="00C65F45"/>
    <w:rsid w:val="00CA794F"/>
    <w:rsid w:val="00E45B6C"/>
    <w:rsid w:val="00E93753"/>
    <w:rsid w:val="00FB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7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E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79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mkou_school_7/p/CU5lDPFFcgr/?utm_medium=copy_link" TargetMode="External"/><Relationship Id="rId18" Type="http://schemas.openxmlformats.org/officeDocument/2006/relationships/image" Target="media/image12.jpeg"/><Relationship Id="rId26" Type="http://schemas.openxmlformats.org/officeDocument/2006/relationships/hyperlink" Target="https://www.instagram.com/tv/CXOqRDjgk0M/?utm_medium=copy_link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5.jpeg"/><Relationship Id="rId34" Type="http://schemas.openxmlformats.org/officeDocument/2006/relationships/hyperlink" Target="https://www.instagram.com/tv/CZR7hcfozjA/?utm_medium=copy_link" TargetMode="External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1.jpeg"/><Relationship Id="rId7" Type="http://schemas.openxmlformats.org/officeDocument/2006/relationships/image" Target="media/image3.jpeg"/><Relationship Id="rId71" Type="http://schemas.openxmlformats.org/officeDocument/2006/relationships/image" Target="media/image56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0.jpe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46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31" Type="http://schemas.openxmlformats.org/officeDocument/2006/relationships/hyperlink" Target="https://www.instagram.com/tv/CZKZ121o0lJ/?utm_medium=copy_link" TargetMode="External"/><Relationship Id="rId44" Type="http://schemas.openxmlformats.org/officeDocument/2006/relationships/image" Target="media/image31.jpeg"/><Relationship Id="rId52" Type="http://schemas.openxmlformats.org/officeDocument/2006/relationships/hyperlink" Target="https://www.instagram.com/tv/CbAB94CASVs/?utm_medium=copy_link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s://www.instagram.com/p/CXDPNyfN9-f/?utm_medium=copy_link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43" Type="http://schemas.openxmlformats.org/officeDocument/2006/relationships/hyperlink" Target="https://www.instagram.com/tv/CaT9FTBAVy5/?utm_medium=share_sheet" TargetMode="External"/><Relationship Id="rId48" Type="http://schemas.openxmlformats.org/officeDocument/2006/relationships/hyperlink" Target="https://www.instagram.com/tv/CaSSJ7BASIk/?utm_medium=copy_link" TargetMode="External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image" Target="media/image4.jpeg"/><Relationship Id="rId51" Type="http://schemas.openxmlformats.org/officeDocument/2006/relationships/image" Target="media/image37.jpeg"/><Relationship Id="rId72" Type="http://schemas.openxmlformats.org/officeDocument/2006/relationships/image" Target="media/image57.jpeg"/><Relationship Id="rId80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s://www.instagram.com/tv/CV0yhYrgFJ1/?utm_medium=copy_link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yperlink" Target="https://www.instagram.com/tv/CaSSJ7BASIk/?utm_medium=copy_link" TargetMode="External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4.jpeg"/><Relationship Id="rId41" Type="http://schemas.openxmlformats.org/officeDocument/2006/relationships/image" Target="media/image29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jpeg"/><Relationship Id="rId23" Type="http://schemas.openxmlformats.org/officeDocument/2006/relationships/hyperlink" Target="https://www.instagram.com/p/CXJqEg7tLYV/?utm_medium=copy_link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5.jpeg"/><Relationship Id="rId49" Type="http://schemas.openxmlformats.org/officeDocument/2006/relationships/image" Target="media/image35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73CB-B69D-4113-8B34-63760A4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2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7</cp:revision>
  <dcterms:created xsi:type="dcterms:W3CDTF">2022-05-30T19:43:00Z</dcterms:created>
  <dcterms:modified xsi:type="dcterms:W3CDTF">2022-06-10T08:25:00Z</dcterms:modified>
</cp:coreProperties>
</file>